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Трешњевиц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315FCF">
        <w:rPr>
          <w:rFonts w:ascii="Times New Roman" w:hAnsi="Times New Roman" w:cs="Times New Roman"/>
          <w:sz w:val="24"/>
          <w:szCs w:val="24"/>
          <w:lang/>
        </w:rPr>
        <w:t>5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315FCF">
        <w:rPr>
          <w:rFonts w:ascii="Times New Roman" w:hAnsi="Times New Roman" w:cs="Times New Roman"/>
          <w:sz w:val="24"/>
          <w:szCs w:val="24"/>
          <w:lang/>
        </w:rPr>
        <w:t>Славиша Јовановић</w:t>
      </w:r>
      <w:r w:rsidR="0060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EC6">
        <w:rPr>
          <w:rFonts w:ascii="Times New Roman" w:hAnsi="Times New Roman" w:cs="Times New Roman"/>
          <w:sz w:val="24"/>
          <w:szCs w:val="24"/>
        </w:rPr>
        <w:t>рође</w:t>
      </w:r>
      <w:r w:rsidR="00315FC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15FCF">
        <w:rPr>
          <w:rFonts w:ascii="Times New Roman" w:hAnsi="Times New Roman" w:cs="Times New Roman"/>
          <w:sz w:val="24"/>
          <w:szCs w:val="24"/>
        </w:rPr>
        <w:t xml:space="preserve"> 20.07.1967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5F21F8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r w:rsidR="00315FCF">
        <w:rPr>
          <w:rFonts w:ascii="Times New Roman" w:hAnsi="Times New Roman" w:cs="Times New Roman"/>
          <w:sz w:val="24"/>
          <w:szCs w:val="24"/>
          <w:lang/>
        </w:rPr>
        <w:t>машинбрав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Трешњевиц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315FC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315FC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336A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2A139A"/>
    <w:rsid w:val="003013CA"/>
    <w:rsid w:val="00315FCF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A3501"/>
    <w:rsid w:val="005B281A"/>
    <w:rsid w:val="005F21F8"/>
    <w:rsid w:val="00602EC6"/>
    <w:rsid w:val="006105F0"/>
    <w:rsid w:val="00645BFC"/>
    <w:rsid w:val="0066662F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74614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F0C75"/>
    <w:rsid w:val="00E040EB"/>
    <w:rsid w:val="00E17A6C"/>
    <w:rsid w:val="00E2627B"/>
    <w:rsid w:val="00E44968"/>
    <w:rsid w:val="00E67D38"/>
    <w:rsid w:val="00E808DD"/>
    <w:rsid w:val="00E908E6"/>
    <w:rsid w:val="00E920C0"/>
    <w:rsid w:val="00EA1A76"/>
    <w:rsid w:val="00EA4C5C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4</cp:revision>
  <cp:lastPrinted>2023-05-30T12:04:00Z</cp:lastPrinted>
  <dcterms:created xsi:type="dcterms:W3CDTF">2023-02-01T07:00:00Z</dcterms:created>
  <dcterms:modified xsi:type="dcterms:W3CDTF">2023-05-30T12:06:00Z</dcterms:modified>
</cp:coreProperties>
</file>